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35" w:rsidRDefault="00882648" w:rsidP="00633B35">
      <w:pPr>
        <w:spacing w:after="12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04800</wp:posOffset>
            </wp:positionV>
            <wp:extent cx="895350" cy="883285"/>
            <wp:effectExtent l="0" t="0" r="0" b="0"/>
            <wp:wrapSquare wrapText="bothSides"/>
            <wp:docPr id="8" name="Picture 8" descr="R:\Shant\HU LOGOs\New HU logos\Haigazian Logo\Jpegs\Haigazian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Shant\HU LOGOs\New HU logos\Haigazian Logo\Jpegs\Haigazian_logo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B35" w:rsidRPr="00633B35" w:rsidRDefault="00AF4973" w:rsidP="00633B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IGAZIAN UNIVERSITY</w:t>
      </w:r>
      <w:r>
        <w:rPr>
          <w:noProof/>
        </w:rPr>
        <w:t xml:space="preserve"> </w:t>
      </w:r>
    </w:p>
    <w:p w:rsidR="00633B35" w:rsidRPr="00633B35" w:rsidRDefault="00633B35" w:rsidP="00633B35">
      <w:pPr>
        <w:jc w:val="center"/>
      </w:pPr>
    </w:p>
    <w:p w:rsidR="00633B35" w:rsidRPr="00AF4973" w:rsidRDefault="00AF4973" w:rsidP="00633B3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2CF3">
        <w:rPr>
          <w:b/>
          <w:bCs/>
          <w:sz w:val="28"/>
          <w:szCs w:val="28"/>
        </w:rPr>
        <w:t xml:space="preserve">REQUEST FOR </w:t>
      </w:r>
      <w:r w:rsidR="00EF6C6A">
        <w:rPr>
          <w:b/>
          <w:bCs/>
          <w:sz w:val="28"/>
          <w:szCs w:val="28"/>
        </w:rPr>
        <w:t>RE</w:t>
      </w:r>
      <w:r w:rsidR="00633B35">
        <w:rPr>
          <w:b/>
          <w:bCs/>
          <w:sz w:val="28"/>
          <w:szCs w:val="28"/>
        </w:rPr>
        <w:t>ACTIVATION</w:t>
      </w:r>
      <w:r w:rsidR="00EF6C6A">
        <w:rPr>
          <w:b/>
          <w:bCs/>
          <w:sz w:val="28"/>
          <w:szCs w:val="28"/>
        </w:rPr>
        <w:t xml:space="preserve"> OF </w:t>
      </w:r>
      <w:r w:rsidR="00633B35">
        <w:rPr>
          <w:b/>
          <w:bCs/>
          <w:sz w:val="28"/>
          <w:szCs w:val="28"/>
        </w:rPr>
        <w:t xml:space="preserve">ACCEPTED </w:t>
      </w:r>
      <w:r w:rsidR="00EF6C6A">
        <w:rPr>
          <w:b/>
          <w:bCs/>
          <w:sz w:val="28"/>
          <w:szCs w:val="28"/>
        </w:rPr>
        <w:t>APPLICATION</w:t>
      </w:r>
      <w:r w:rsidR="007526C3">
        <w:rPr>
          <w:b/>
          <w:bCs/>
          <w:sz w:val="28"/>
          <w:szCs w:val="28"/>
        </w:rPr>
        <w:t xml:space="preserve"> FOR ADMISSION</w:t>
      </w:r>
    </w:p>
    <w:p w:rsidR="00553649" w:rsidRDefault="00553649" w:rsidP="00BD38E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64D10" w:rsidRDefault="00C64D10" w:rsidP="00BD38E7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1933"/>
      </w:tblGrid>
      <w:tr w:rsidR="00633B35" w:rsidTr="00633B35">
        <w:trPr>
          <w:trHeight w:val="427"/>
        </w:trPr>
        <w:tc>
          <w:tcPr>
            <w:tcW w:w="601" w:type="dxa"/>
            <w:vAlign w:val="center"/>
          </w:tcPr>
          <w:p w:rsidR="00633B35" w:rsidRPr="00C011FE" w:rsidRDefault="00633B35" w:rsidP="00633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D.</w:t>
            </w:r>
          </w:p>
        </w:tc>
        <w:tc>
          <w:tcPr>
            <w:tcW w:w="1933" w:type="dxa"/>
          </w:tcPr>
          <w:p w:rsidR="00633B35" w:rsidRDefault="00633B35" w:rsidP="00633B35">
            <w:pPr>
              <w:jc w:val="center"/>
            </w:pPr>
          </w:p>
        </w:tc>
      </w:tr>
    </w:tbl>
    <w:p w:rsidR="00813A70" w:rsidRPr="00813A70" w:rsidRDefault="00813A70" w:rsidP="00BD38E7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C64D10" w:rsidRPr="00F3404C" w:rsidRDefault="00C64D10" w:rsidP="00A520C0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988"/>
      </w:tblGrid>
      <w:tr w:rsidR="00A520C0" w:rsidRPr="00F3404C" w:rsidTr="00971BC5">
        <w:trPr>
          <w:trHeight w:val="835"/>
        </w:trPr>
        <w:tc>
          <w:tcPr>
            <w:tcW w:w="50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750A" w:rsidRPr="00F3404C" w:rsidRDefault="00A520C0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First Name: </w:t>
            </w:r>
          </w:p>
          <w:p w:rsidR="00A520C0" w:rsidRPr="00F3404C" w:rsidRDefault="000A31D0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1078FB" wp14:editId="01FE0D9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6370</wp:posOffset>
                      </wp:positionV>
                      <wp:extent cx="28098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699388" id="Straight Connector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3.1pt" to="231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9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750A" w:rsidRPr="00F3404C" w:rsidRDefault="00A520C0" w:rsidP="00D52CF3">
            <w:pPr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Family Name: </w:t>
            </w:r>
          </w:p>
          <w:p w:rsidR="00A520C0" w:rsidRPr="00F3404C" w:rsidRDefault="000A31D0" w:rsidP="00D52CF3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5C8D50" wp14:editId="1BA5EAA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1290</wp:posOffset>
                      </wp:positionV>
                      <wp:extent cx="280987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BC201B" id="Straight Connector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2.7pt" to="22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A520C0" w:rsidRPr="00F3404C" w:rsidTr="00971BC5">
        <w:trPr>
          <w:trHeight w:val="733"/>
        </w:trPr>
        <w:tc>
          <w:tcPr>
            <w:tcW w:w="5003" w:type="dxa"/>
            <w:tcBorders>
              <w:left w:val="single" w:sz="8" w:space="0" w:color="auto"/>
            </w:tcBorders>
          </w:tcPr>
          <w:p w:rsidR="00A520C0" w:rsidRPr="00F3404C" w:rsidRDefault="00A520C0" w:rsidP="00EF6C6A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>Date</w:t>
            </w:r>
            <w:r w:rsidR="00EF6C6A">
              <w:rPr>
                <w:sz w:val="26"/>
                <w:szCs w:val="26"/>
              </w:rPr>
              <w:t xml:space="preserve"> you expect to join</w:t>
            </w:r>
            <w:r w:rsidRPr="00F3404C">
              <w:rPr>
                <w:sz w:val="26"/>
                <w:szCs w:val="26"/>
              </w:rPr>
              <w:t xml:space="preserve"> HU:</w:t>
            </w:r>
          </w:p>
          <w:p w:rsidR="00A520C0" w:rsidRPr="00F3404C" w:rsidRDefault="000A31D0" w:rsidP="000A31D0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2859DC" wp14:editId="720C1CE8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56845</wp:posOffset>
                      </wp:positionV>
                      <wp:extent cx="1914525" cy="0"/>
                      <wp:effectExtent l="0" t="0" r="95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C8DCB9E" id="Straight Connector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pt,12.35pt" to="230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 w:rsidR="00EF6C6A">
              <w:rPr>
                <w:sz w:val="26"/>
                <w:szCs w:val="26"/>
              </w:rPr>
              <w:t>Semester</w:t>
            </w:r>
            <w:r w:rsidR="00A520C0" w:rsidRPr="00F3404C">
              <w:rPr>
                <w:sz w:val="26"/>
                <w:szCs w:val="26"/>
              </w:rPr>
              <w:t xml:space="preserve">: </w:t>
            </w:r>
            <w:r w:rsidR="00D52CF3" w:rsidRPr="00F3404C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4988" w:type="dxa"/>
            <w:tcBorders>
              <w:right w:val="single" w:sz="8" w:space="0" w:color="auto"/>
            </w:tcBorders>
          </w:tcPr>
          <w:p w:rsidR="00A520C0" w:rsidRPr="00F3404C" w:rsidRDefault="00A520C0" w:rsidP="00A520C0">
            <w:pPr>
              <w:rPr>
                <w:sz w:val="26"/>
                <w:szCs w:val="26"/>
              </w:rPr>
            </w:pPr>
          </w:p>
          <w:p w:rsidR="00D52CF3" w:rsidRPr="00F3404C" w:rsidRDefault="000A31D0" w:rsidP="000A31D0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BDD98E" wp14:editId="6F4FFE5D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6845</wp:posOffset>
                      </wp:positionV>
                      <wp:extent cx="2219325" cy="0"/>
                      <wp:effectExtent l="0" t="0" r="952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3CE4DD7" id="Straight Connector 3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5pt,12.35pt" to="22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="00EF6C6A">
              <w:rPr>
                <w:sz w:val="26"/>
                <w:szCs w:val="26"/>
              </w:rPr>
              <w:t>Year</w:t>
            </w:r>
            <w:r w:rsidR="00A520C0" w:rsidRPr="00F3404C">
              <w:rPr>
                <w:sz w:val="26"/>
                <w:szCs w:val="26"/>
              </w:rPr>
              <w:t xml:space="preserve">: </w:t>
            </w:r>
            <w:r w:rsidR="00D52CF3" w:rsidRPr="00F3404C">
              <w:rPr>
                <w:sz w:val="26"/>
                <w:szCs w:val="26"/>
              </w:rPr>
              <w:t xml:space="preserve">            </w:t>
            </w:r>
          </w:p>
        </w:tc>
      </w:tr>
      <w:tr w:rsidR="00C64D10" w:rsidRPr="00F3404C" w:rsidTr="00C64D10">
        <w:trPr>
          <w:trHeight w:val="882"/>
        </w:trPr>
        <w:tc>
          <w:tcPr>
            <w:tcW w:w="999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4D10" w:rsidRDefault="00C64D10" w:rsidP="00DE750A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FFC5448" wp14:editId="3E3A333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63220</wp:posOffset>
                      </wp:positionV>
                      <wp:extent cx="5905500" cy="0"/>
                      <wp:effectExtent l="0" t="0" r="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9F5964" id="Straight Connector 3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8.6pt" to="475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Major initially accepted:</w:t>
            </w:r>
            <w:r w:rsidRPr="00F3404C">
              <w:rPr>
                <w:noProof/>
                <w:sz w:val="26"/>
                <w:szCs w:val="26"/>
              </w:rPr>
              <w:t xml:space="preserve"> </w:t>
            </w:r>
          </w:p>
        </w:tc>
      </w:tr>
      <w:tr w:rsidR="00DE750A" w:rsidRPr="00F3404C" w:rsidTr="000230E2">
        <w:trPr>
          <w:trHeight w:val="1080"/>
        </w:trPr>
        <w:tc>
          <w:tcPr>
            <w:tcW w:w="5003" w:type="dxa"/>
            <w:tcBorders>
              <w:left w:val="single" w:sz="8" w:space="0" w:color="auto"/>
              <w:bottom w:val="nil"/>
            </w:tcBorders>
          </w:tcPr>
          <w:p w:rsidR="004E3E42" w:rsidRPr="00F3404C" w:rsidRDefault="00633B35" w:rsidP="00DB14AF">
            <w:pPr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 </w:t>
            </w:r>
            <w:r w:rsidR="00DE750A" w:rsidRPr="00F3404C">
              <w:rPr>
                <w:sz w:val="26"/>
                <w:szCs w:val="26"/>
              </w:rPr>
              <w:t xml:space="preserve">Major </w:t>
            </w:r>
            <w:r w:rsidR="00DB14AF">
              <w:rPr>
                <w:sz w:val="26"/>
                <w:szCs w:val="26"/>
              </w:rPr>
              <w:t>intended to follow</w:t>
            </w:r>
            <w:r w:rsidR="004E3E42" w:rsidRPr="00F3404C">
              <w:rPr>
                <w:sz w:val="26"/>
                <w:szCs w:val="26"/>
              </w:rPr>
              <w:t xml:space="preserve">: </w:t>
            </w:r>
          </w:p>
          <w:p w:rsidR="00DE750A" w:rsidRPr="00F3404C" w:rsidRDefault="00DB14AF" w:rsidP="00D52CF3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D5E225" wp14:editId="4A51664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00685</wp:posOffset>
                      </wp:positionV>
                      <wp:extent cx="28098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3F9F66" id="Straight Connector 1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31.55pt" to="231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 w:rsidR="000A31D0"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CCAA06" wp14:editId="59A37CEC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62560</wp:posOffset>
                      </wp:positionV>
                      <wp:extent cx="191452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A79C02" id="Straight Connector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2.8pt" to="2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sz w:val="26"/>
                <w:szCs w:val="26"/>
              </w:rPr>
              <w:t>1</w:t>
            </w:r>
            <w:r w:rsidRPr="00DB14AF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Choice </w:t>
            </w:r>
          </w:p>
        </w:tc>
        <w:tc>
          <w:tcPr>
            <w:tcW w:w="4988" w:type="dxa"/>
            <w:tcBorders>
              <w:bottom w:val="nil"/>
              <w:right w:val="single" w:sz="8" w:space="0" w:color="auto"/>
            </w:tcBorders>
          </w:tcPr>
          <w:p w:rsidR="00DB14AF" w:rsidRDefault="00DB14AF" w:rsidP="00DE750A">
            <w:pPr>
              <w:rPr>
                <w:sz w:val="26"/>
                <w:szCs w:val="26"/>
              </w:rPr>
            </w:pPr>
          </w:p>
          <w:p w:rsidR="00DE750A" w:rsidRDefault="000A31D0" w:rsidP="00DE750A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E56A5A" wp14:editId="2A2DBB6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62560</wp:posOffset>
                      </wp:positionV>
                      <wp:extent cx="2009775" cy="0"/>
                      <wp:effectExtent l="0" t="0" r="952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EDDD3C" id="Straight Connector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2.8pt" to="2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="00DB14AF">
              <w:rPr>
                <w:sz w:val="26"/>
                <w:szCs w:val="26"/>
              </w:rPr>
              <w:t>2</w:t>
            </w:r>
            <w:r w:rsidR="00DB14AF" w:rsidRPr="00DB14AF">
              <w:rPr>
                <w:sz w:val="26"/>
                <w:szCs w:val="26"/>
                <w:vertAlign w:val="superscript"/>
              </w:rPr>
              <w:t>nd</w:t>
            </w:r>
            <w:r w:rsidR="00DB14AF">
              <w:rPr>
                <w:sz w:val="26"/>
                <w:szCs w:val="26"/>
              </w:rPr>
              <w:t xml:space="preserve"> Choice</w:t>
            </w:r>
          </w:p>
          <w:p w:rsidR="00DB14AF" w:rsidRPr="00F3404C" w:rsidRDefault="00DB14AF" w:rsidP="00DE750A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77AA3C0" wp14:editId="76E8CDF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04470</wp:posOffset>
                      </wp:positionV>
                      <wp:extent cx="280987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23407E" id="Straight Connector 2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6.1pt" to="223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971BC5" w:rsidRPr="00F3404C" w:rsidTr="00C64D10">
        <w:trPr>
          <w:trHeight w:val="900"/>
        </w:trPr>
        <w:tc>
          <w:tcPr>
            <w:tcW w:w="9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BC5" w:rsidRPr="00F3404C" w:rsidRDefault="00C64D10" w:rsidP="00C64D10">
            <w:pPr>
              <w:ind w:firstLine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971BC5" w:rsidRPr="00F3404C">
              <w:rPr>
                <w:sz w:val="26"/>
                <w:szCs w:val="26"/>
              </w:rPr>
              <w:t xml:space="preserve">eason </w:t>
            </w:r>
            <w:r>
              <w:rPr>
                <w:sz w:val="26"/>
                <w:szCs w:val="26"/>
              </w:rPr>
              <w:t>for</w:t>
            </w:r>
            <w:r w:rsidR="00971BC5">
              <w:rPr>
                <w:sz w:val="26"/>
                <w:szCs w:val="26"/>
              </w:rPr>
              <w:t xml:space="preserve"> not join</w:t>
            </w:r>
            <w:r>
              <w:rPr>
                <w:sz w:val="26"/>
                <w:szCs w:val="26"/>
              </w:rPr>
              <w:t xml:space="preserve">ing </w:t>
            </w:r>
            <w:proofErr w:type="spellStart"/>
            <w:r>
              <w:rPr>
                <w:sz w:val="26"/>
                <w:szCs w:val="26"/>
              </w:rPr>
              <w:t>Haigaz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71BC5">
              <w:rPr>
                <w:sz w:val="26"/>
                <w:szCs w:val="26"/>
              </w:rPr>
              <w:t>U</w:t>
            </w:r>
            <w:r w:rsidR="00971BC5" w:rsidRPr="00F3404C">
              <w:rPr>
                <w:sz w:val="26"/>
                <w:szCs w:val="26"/>
              </w:rPr>
              <w:t>niversity:</w:t>
            </w:r>
            <w:r w:rsidR="00971BC5" w:rsidRPr="00F3404C">
              <w:rPr>
                <w:noProof/>
                <w:sz w:val="26"/>
                <w:szCs w:val="26"/>
              </w:rPr>
              <w:t xml:space="preserve"> </w:t>
            </w:r>
          </w:p>
          <w:p w:rsidR="00971BC5" w:rsidRPr="00F3404C" w:rsidRDefault="00971BC5" w:rsidP="00C64D10">
            <w:pPr>
              <w:ind w:firstLine="180"/>
              <w:rPr>
                <w:noProof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C329F66" wp14:editId="1D19F31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01295</wp:posOffset>
                      </wp:positionV>
                      <wp:extent cx="5905500" cy="0"/>
                      <wp:effectExtent l="0" t="0" r="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6EA89F8" id="Straight Connector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15.85pt" to="47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971BC5" w:rsidRPr="00F3404C" w:rsidTr="00341BF9">
        <w:trPr>
          <w:trHeight w:val="2849"/>
        </w:trPr>
        <w:tc>
          <w:tcPr>
            <w:tcW w:w="9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BF9" w:rsidRPr="00341BF9" w:rsidRDefault="00341BF9" w:rsidP="00341BF9">
            <w:pPr>
              <w:ind w:left="270" w:hanging="90"/>
              <w:rPr>
                <w:sz w:val="6"/>
                <w:szCs w:val="6"/>
                <w:u w:val="single"/>
              </w:rPr>
            </w:pPr>
          </w:p>
          <w:p w:rsidR="00971BC5" w:rsidRPr="00F3404C" w:rsidRDefault="00971BC5" w:rsidP="00341BF9">
            <w:pPr>
              <w:ind w:left="270" w:hanging="90"/>
              <w:rPr>
                <w:sz w:val="26"/>
                <w:szCs w:val="26"/>
                <w:u w:val="single"/>
              </w:rPr>
            </w:pPr>
            <w:r w:rsidRPr="00F3404C">
              <w:rPr>
                <w:sz w:val="26"/>
                <w:szCs w:val="26"/>
                <w:u w:val="single"/>
              </w:rPr>
              <w:t xml:space="preserve">Activities </w:t>
            </w:r>
            <w:r w:rsidR="00C371F7">
              <w:rPr>
                <w:sz w:val="26"/>
                <w:szCs w:val="26"/>
                <w:u w:val="single"/>
              </w:rPr>
              <w:t xml:space="preserve">since </w:t>
            </w:r>
            <w:r w:rsidR="00160777">
              <w:rPr>
                <w:sz w:val="26"/>
                <w:szCs w:val="26"/>
                <w:u w:val="single"/>
              </w:rPr>
              <w:t>L</w:t>
            </w:r>
            <w:r w:rsidR="00C371F7">
              <w:rPr>
                <w:sz w:val="26"/>
                <w:szCs w:val="26"/>
                <w:u w:val="single"/>
              </w:rPr>
              <w:t xml:space="preserve">ast </w:t>
            </w:r>
            <w:r w:rsidR="00160777">
              <w:rPr>
                <w:sz w:val="26"/>
                <w:szCs w:val="26"/>
                <w:u w:val="single"/>
              </w:rPr>
              <w:t>A</w:t>
            </w:r>
            <w:r w:rsidR="00C371F7">
              <w:rPr>
                <w:sz w:val="26"/>
                <w:szCs w:val="26"/>
                <w:u w:val="single"/>
              </w:rPr>
              <w:t>pplication</w:t>
            </w:r>
            <w:r w:rsidRPr="00F3404C">
              <w:rPr>
                <w:sz w:val="26"/>
                <w:szCs w:val="26"/>
                <w:u w:val="single"/>
              </w:rPr>
              <w:t>:</w:t>
            </w:r>
          </w:p>
          <w:p w:rsidR="00971BC5" w:rsidRPr="00F3404C" w:rsidRDefault="00971BC5" w:rsidP="00341BF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8F3D1B" wp14:editId="1D27EB6F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8BF6C56" id="Rectangle 2" o:spid="_x0000_s1026" style="position:absolute;margin-left:372.95pt;margin-top:2pt;width:15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F7FC4C3" wp14:editId="03AC329A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2772984" id="Rectangle 1" o:spid="_x0000_s1026" style="position:absolute;margin-left:259.7pt;margin-top:2pt;width:1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HN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Did you attend any University?                </w:t>
            </w:r>
            <w:r>
              <w:rPr>
                <w:sz w:val="26"/>
                <w:szCs w:val="26"/>
              </w:rPr>
              <w:t xml:space="preserve">       </w:t>
            </w:r>
            <w:r w:rsidRPr="00F3404C">
              <w:rPr>
                <w:sz w:val="26"/>
                <w:szCs w:val="26"/>
              </w:rPr>
              <w:t xml:space="preserve">         Yes          </w:t>
            </w:r>
            <w:r>
              <w:rPr>
                <w:sz w:val="26"/>
                <w:szCs w:val="26"/>
              </w:rPr>
              <w:t xml:space="preserve">  </w:t>
            </w:r>
            <w:r w:rsidRPr="00F3404C">
              <w:rPr>
                <w:sz w:val="26"/>
                <w:szCs w:val="26"/>
              </w:rPr>
              <w:t xml:space="preserve">                    No</w:t>
            </w:r>
          </w:p>
          <w:p w:rsidR="00971BC5" w:rsidRPr="00F3404C" w:rsidRDefault="00C371F7" w:rsidP="00341BF9">
            <w:pPr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71BC5" w:rsidRPr="00F3404C">
              <w:rPr>
                <w:sz w:val="26"/>
                <w:szCs w:val="26"/>
              </w:rPr>
              <w:t>If yes, you are required to present an official transcript of your records.</w:t>
            </w:r>
            <w:r w:rsidR="00971BC5" w:rsidRPr="00F3404C">
              <w:rPr>
                <w:noProof/>
                <w:sz w:val="26"/>
                <w:szCs w:val="26"/>
              </w:rPr>
              <w:t xml:space="preserve"> </w:t>
            </w:r>
          </w:p>
          <w:p w:rsidR="00971BC5" w:rsidRPr="00C371F7" w:rsidRDefault="00971BC5" w:rsidP="00341BF9">
            <w:pPr>
              <w:ind w:left="270" w:hanging="90"/>
              <w:rPr>
                <w:sz w:val="10"/>
                <w:szCs w:val="10"/>
              </w:rPr>
            </w:pPr>
          </w:p>
          <w:p w:rsidR="00971BC5" w:rsidRPr="00F3404C" w:rsidRDefault="00341BF9" w:rsidP="006A2D3A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170BEF3" wp14:editId="2D5A2195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24130</wp:posOffset>
                      </wp:positionV>
                      <wp:extent cx="1905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E25EE13" id="Rectangle 4" o:spid="_x0000_s1026" style="position:absolute;margin-left:373.7pt;margin-top:1.9pt;width:15pt;height:1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xV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="00160777"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5C71888" wp14:editId="72051D94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24130</wp:posOffset>
                      </wp:positionV>
                      <wp:extent cx="19050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FA018E" id="Rectangle 5" o:spid="_x0000_s1026" style="position:absolute;margin-left:260.05pt;margin-top:1.9pt;width:15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j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="00971BC5" w:rsidRPr="00F3404C">
              <w:rPr>
                <w:sz w:val="26"/>
                <w:szCs w:val="26"/>
              </w:rPr>
              <w:t xml:space="preserve">Were you employed?          </w:t>
            </w:r>
            <w:r w:rsidR="006A2D3A">
              <w:rPr>
                <w:sz w:val="26"/>
                <w:szCs w:val="26"/>
              </w:rPr>
              <w:t xml:space="preserve">                  </w:t>
            </w:r>
            <w:r w:rsidR="00971BC5" w:rsidRPr="00F3404C">
              <w:rPr>
                <w:sz w:val="26"/>
                <w:szCs w:val="26"/>
              </w:rPr>
              <w:t xml:space="preserve">        </w:t>
            </w:r>
            <w:r w:rsidR="00971BC5">
              <w:rPr>
                <w:sz w:val="26"/>
                <w:szCs w:val="26"/>
              </w:rPr>
              <w:t xml:space="preserve">       </w:t>
            </w:r>
            <w:r w:rsidR="00971BC5" w:rsidRPr="00F3404C">
              <w:rPr>
                <w:sz w:val="26"/>
                <w:szCs w:val="26"/>
              </w:rPr>
              <w:t xml:space="preserve">     Yes                     </w:t>
            </w:r>
            <w:r w:rsidR="00971BC5">
              <w:rPr>
                <w:sz w:val="26"/>
                <w:szCs w:val="26"/>
              </w:rPr>
              <w:t xml:space="preserve">  </w:t>
            </w:r>
            <w:r w:rsidR="00971BC5" w:rsidRPr="00F3404C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</w:t>
            </w:r>
            <w:r w:rsidR="00971BC5" w:rsidRPr="00F3404C">
              <w:rPr>
                <w:sz w:val="26"/>
                <w:szCs w:val="26"/>
              </w:rPr>
              <w:t>No</w:t>
            </w:r>
          </w:p>
          <w:p w:rsidR="00971BC5" w:rsidRPr="00F3404C" w:rsidRDefault="00C371F7" w:rsidP="00341BF9">
            <w:pPr>
              <w:ind w:left="540" w:right="1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71BC5" w:rsidRPr="00F3404C">
              <w:rPr>
                <w:sz w:val="26"/>
                <w:szCs w:val="26"/>
              </w:rPr>
              <w:t>If yes, please present a statement from your employer certifying your position and kind of work.</w:t>
            </w:r>
          </w:p>
          <w:p w:rsidR="00971BC5" w:rsidRPr="00F3404C" w:rsidRDefault="00971BC5" w:rsidP="00341BF9">
            <w:pPr>
              <w:ind w:left="270" w:hanging="9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1E5063" wp14:editId="20FEAE6C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0020</wp:posOffset>
                      </wp:positionV>
                      <wp:extent cx="271462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CCFD86" id="Straight Connector 2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12.6pt" to="474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" strokecolor="black [3213]">
                      <v:stroke dashstyle="1 1"/>
                    </v:line>
                  </w:pict>
                </mc:Fallback>
              </mc:AlternateContent>
            </w:r>
            <w:r w:rsidR="00C371F7">
              <w:rPr>
                <w:sz w:val="26"/>
                <w:szCs w:val="26"/>
              </w:rPr>
              <w:t xml:space="preserve">      </w:t>
            </w:r>
            <w:r w:rsidRPr="00F3404C">
              <w:rPr>
                <w:sz w:val="26"/>
                <w:szCs w:val="26"/>
              </w:rPr>
              <w:t xml:space="preserve">If no, indicate how you spent your time:   </w:t>
            </w:r>
          </w:p>
          <w:p w:rsidR="00971BC5" w:rsidRPr="00F3404C" w:rsidRDefault="00971BC5" w:rsidP="00341BF9">
            <w:pPr>
              <w:ind w:left="270" w:hanging="9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763182" wp14:editId="025644FC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98755</wp:posOffset>
                      </wp:positionV>
                      <wp:extent cx="568642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6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68FDF7" id="Straight Connector 2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15.65pt" to="475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971BC5" w:rsidRPr="00F3404C" w:rsidTr="00341BF9">
        <w:trPr>
          <w:trHeight w:val="1825"/>
        </w:trPr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1BC5" w:rsidRDefault="00971BC5" w:rsidP="00BD38E7">
            <w:pPr>
              <w:ind w:firstLine="180"/>
              <w:rPr>
                <w:sz w:val="26"/>
                <w:szCs w:val="26"/>
                <w:u w:val="single"/>
              </w:rPr>
            </w:pPr>
            <w:r w:rsidRPr="00F3404C">
              <w:rPr>
                <w:sz w:val="26"/>
                <w:szCs w:val="26"/>
                <w:u w:val="single"/>
              </w:rPr>
              <w:t>Permanent Address:</w:t>
            </w:r>
          </w:p>
          <w:p w:rsidR="00971BC5" w:rsidRPr="00495E1B" w:rsidRDefault="00971BC5" w:rsidP="00BD38E7">
            <w:pPr>
              <w:ind w:firstLine="180"/>
              <w:rPr>
                <w:sz w:val="10"/>
                <w:szCs w:val="10"/>
                <w:u w:val="single"/>
              </w:rPr>
            </w:pPr>
          </w:p>
          <w:p w:rsidR="00971BC5" w:rsidRPr="00F3404C" w:rsidRDefault="00971BC5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A13B95" wp14:editId="3E779A46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15570</wp:posOffset>
                      </wp:positionV>
                      <wp:extent cx="208597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E3158F5" id="Straight Connector 15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9.1pt" to="226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Building     </w:t>
            </w:r>
          </w:p>
          <w:p w:rsidR="00971BC5" w:rsidRPr="00F3404C" w:rsidRDefault="00971BC5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D66436D" wp14:editId="273577D4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6525</wp:posOffset>
                      </wp:positionV>
                      <wp:extent cx="208597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EF9903A" id="Straight Connector 16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0.75pt" to="226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P.O. Box    </w:t>
            </w:r>
          </w:p>
          <w:p w:rsidR="00971BC5" w:rsidRPr="00F3404C" w:rsidRDefault="00971BC5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942C194" wp14:editId="21092222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8590</wp:posOffset>
                      </wp:positionV>
                      <wp:extent cx="208597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63965DD" id="Straight Connector 17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1.7pt" to="22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Country     </w:t>
            </w:r>
          </w:p>
          <w:p w:rsidR="00971BC5" w:rsidRPr="00F3404C" w:rsidRDefault="00971BC5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6F443F" wp14:editId="259A132F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40970</wp:posOffset>
                      </wp:positionV>
                      <wp:extent cx="17335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034F0E9" id="Straight Connector 18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11.1pt" to="22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Tel. (Home):</w:t>
            </w:r>
            <w:r w:rsidRPr="00F3404C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9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BC5" w:rsidRDefault="00971BC5" w:rsidP="00BD38E7">
            <w:pPr>
              <w:rPr>
                <w:sz w:val="26"/>
                <w:szCs w:val="26"/>
              </w:rPr>
            </w:pPr>
          </w:p>
          <w:p w:rsidR="00971BC5" w:rsidRPr="00495E1B" w:rsidRDefault="00971BC5" w:rsidP="00BD38E7">
            <w:pPr>
              <w:rPr>
                <w:sz w:val="10"/>
                <w:szCs w:val="10"/>
              </w:rPr>
            </w:pPr>
          </w:p>
          <w:p w:rsidR="00971BC5" w:rsidRPr="00F3404C" w:rsidRDefault="00971BC5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2DEB3F0" wp14:editId="54A9CB1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15570</wp:posOffset>
                      </wp:positionV>
                      <wp:extent cx="229552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C70DD2" id="Straight Connector 1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9.1pt" to="223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Street</w:t>
            </w:r>
          </w:p>
          <w:p w:rsidR="00971BC5" w:rsidRPr="00F3404C" w:rsidRDefault="00971BC5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E00C97" wp14:editId="7E4FC64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21920</wp:posOffset>
                      </wp:positionV>
                      <wp:extent cx="246697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74C350" id="Straight Connector 2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9.6pt" to="223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City</w:t>
            </w:r>
          </w:p>
          <w:p w:rsidR="00971BC5" w:rsidRPr="00F3404C" w:rsidRDefault="00971BC5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76B8A8" wp14:editId="4696F2A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3985</wp:posOffset>
                      </wp:positionV>
                      <wp:extent cx="22955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813E10" id="Straight Connector 2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10.55pt" to="223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E-mail</w:t>
            </w:r>
          </w:p>
          <w:p w:rsidR="00971BC5" w:rsidRPr="00F3404C" w:rsidRDefault="00971BC5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7E7C08B" wp14:editId="00D2601A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31445</wp:posOffset>
                      </wp:positionV>
                      <wp:extent cx="2038350" cy="9525"/>
                      <wp:effectExtent l="0" t="0" r="190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BFDF51" id="Straight Connector 2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10.35pt" to="22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(Mobile): </w:t>
            </w:r>
          </w:p>
        </w:tc>
      </w:tr>
    </w:tbl>
    <w:p w:rsidR="00341BF9" w:rsidRDefault="00341BF9" w:rsidP="007526C3">
      <w:pPr>
        <w:rPr>
          <w:sz w:val="26"/>
          <w:szCs w:val="26"/>
        </w:rPr>
      </w:pPr>
    </w:p>
    <w:p w:rsidR="00C64D10" w:rsidRPr="007526C3" w:rsidRDefault="00C64D10" w:rsidP="007526C3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6"/>
      </w:tblGrid>
      <w:tr w:rsidR="00351996" w:rsidTr="00C908BF">
        <w:trPr>
          <w:trHeight w:val="1277"/>
        </w:trPr>
        <w:tc>
          <w:tcPr>
            <w:tcW w:w="4997" w:type="dxa"/>
          </w:tcPr>
          <w:p w:rsidR="00351996" w:rsidRPr="00F3404C" w:rsidRDefault="00351996" w:rsidP="00351996">
            <w:pPr>
              <w:rPr>
                <w:b/>
                <w:bCs/>
                <w:sz w:val="26"/>
                <w:szCs w:val="26"/>
              </w:rPr>
            </w:pPr>
            <w:r w:rsidRPr="00F3404C">
              <w:rPr>
                <w:b/>
                <w:bCs/>
                <w:sz w:val="26"/>
                <w:szCs w:val="26"/>
              </w:rPr>
              <w:t>FOR OFFICE USE</w:t>
            </w:r>
          </w:p>
          <w:p w:rsidR="00351996" w:rsidRDefault="00351996" w:rsidP="00BD38E7">
            <w:pPr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564775F" wp14:editId="3A4459BE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16205</wp:posOffset>
                      </wp:positionV>
                      <wp:extent cx="17335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95919CB" id="Straight Connector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9.15pt" to="226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b/>
                <w:bCs/>
                <w:sz w:val="26"/>
                <w:szCs w:val="26"/>
              </w:rPr>
              <w:t xml:space="preserve">Received by                </w:t>
            </w:r>
          </w:p>
          <w:p w:rsidR="00351996" w:rsidRPr="00351996" w:rsidRDefault="00351996" w:rsidP="00BD38E7">
            <w:pPr>
              <w:rPr>
                <w:b/>
                <w:bCs/>
                <w:sz w:val="16"/>
                <w:szCs w:val="16"/>
              </w:rPr>
            </w:pPr>
          </w:p>
          <w:p w:rsidR="00351996" w:rsidRPr="00351996" w:rsidRDefault="00351996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33ACE1" wp14:editId="387C324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3505</wp:posOffset>
                      </wp:positionV>
                      <wp:extent cx="17335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7BDA102" id="Straight Connector 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8.15pt" to="226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 xml:space="preserve">Processed </w:t>
            </w:r>
            <w:r w:rsidR="006A2D3A">
              <w:rPr>
                <w:b/>
                <w:bCs/>
                <w:sz w:val="26"/>
                <w:szCs w:val="26"/>
              </w:rPr>
              <w:t>by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3404C">
              <w:rPr>
                <w:b/>
                <w:bCs/>
                <w:sz w:val="26"/>
                <w:szCs w:val="26"/>
              </w:rPr>
              <w:t xml:space="preserve">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4998" w:type="dxa"/>
          </w:tcPr>
          <w:p w:rsidR="00351996" w:rsidRDefault="00351996" w:rsidP="00BD38E7">
            <w:pPr>
              <w:rPr>
                <w:sz w:val="26"/>
                <w:szCs w:val="26"/>
              </w:rPr>
            </w:pPr>
          </w:p>
          <w:p w:rsidR="00351996" w:rsidRDefault="00351996" w:rsidP="00BD38E7">
            <w:pPr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FA23925" wp14:editId="5D77085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1125</wp:posOffset>
                      </wp:positionV>
                      <wp:extent cx="2209800" cy="0"/>
                      <wp:effectExtent l="0" t="0" r="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BAB919E" id="Straight Connector 7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5pt,8.75pt" to="22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Date</w:t>
            </w:r>
          </w:p>
          <w:p w:rsidR="00351996" w:rsidRPr="00351996" w:rsidRDefault="00351996" w:rsidP="00BD38E7">
            <w:pPr>
              <w:rPr>
                <w:b/>
                <w:bCs/>
                <w:sz w:val="16"/>
                <w:szCs w:val="16"/>
              </w:rPr>
            </w:pPr>
          </w:p>
          <w:p w:rsidR="00351996" w:rsidRPr="00351996" w:rsidRDefault="00351996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890CBD" wp14:editId="36BA7B8A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07950</wp:posOffset>
                      </wp:positionV>
                      <wp:extent cx="2209800" cy="0"/>
                      <wp:effectExtent l="0" t="0" r="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A9D96E1" id="Straight Connector 2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5pt,8.5pt" to="227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Date</w:t>
            </w:r>
          </w:p>
        </w:tc>
      </w:tr>
    </w:tbl>
    <w:p w:rsidR="00351996" w:rsidRPr="00BD38E7" w:rsidRDefault="00351996" w:rsidP="00BD38E7">
      <w:pPr>
        <w:rPr>
          <w:sz w:val="4"/>
          <w:szCs w:val="4"/>
        </w:rPr>
      </w:pPr>
    </w:p>
    <w:sectPr w:rsidR="00351996" w:rsidRPr="00BD38E7" w:rsidSect="00C64D10">
      <w:pgSz w:w="11907" w:h="16840" w:code="9"/>
      <w:pgMar w:top="450" w:right="1138" w:bottom="180" w:left="99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48" w:rsidRDefault="00882648" w:rsidP="00882648">
      <w:pPr>
        <w:spacing w:after="0" w:line="240" w:lineRule="auto"/>
      </w:pPr>
      <w:r>
        <w:separator/>
      </w:r>
    </w:p>
  </w:endnote>
  <w:endnote w:type="continuationSeparator" w:id="0">
    <w:p w:rsidR="00882648" w:rsidRDefault="00882648" w:rsidP="0088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48" w:rsidRDefault="00882648" w:rsidP="00882648">
      <w:pPr>
        <w:spacing w:after="0" w:line="240" w:lineRule="auto"/>
      </w:pPr>
      <w:r>
        <w:separator/>
      </w:r>
    </w:p>
  </w:footnote>
  <w:footnote w:type="continuationSeparator" w:id="0">
    <w:p w:rsidR="00882648" w:rsidRDefault="00882648" w:rsidP="0088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BB4"/>
    <w:multiLevelType w:val="hybridMultilevel"/>
    <w:tmpl w:val="B0961A5A"/>
    <w:lvl w:ilvl="0" w:tplc="C0C029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49"/>
    <w:rsid w:val="000230E2"/>
    <w:rsid w:val="00072452"/>
    <w:rsid w:val="00073136"/>
    <w:rsid w:val="00074B0E"/>
    <w:rsid w:val="000A31D0"/>
    <w:rsid w:val="00160777"/>
    <w:rsid w:val="001F16BF"/>
    <w:rsid w:val="00312286"/>
    <w:rsid w:val="00341BF9"/>
    <w:rsid w:val="00351996"/>
    <w:rsid w:val="003A7EBA"/>
    <w:rsid w:val="003B4520"/>
    <w:rsid w:val="0047462D"/>
    <w:rsid w:val="00495E1B"/>
    <w:rsid w:val="004A558E"/>
    <w:rsid w:val="004C5C41"/>
    <w:rsid w:val="004E3E42"/>
    <w:rsid w:val="00553649"/>
    <w:rsid w:val="00564E27"/>
    <w:rsid w:val="00633B35"/>
    <w:rsid w:val="006413EA"/>
    <w:rsid w:val="006A2D3A"/>
    <w:rsid w:val="0071491F"/>
    <w:rsid w:val="007526C3"/>
    <w:rsid w:val="007B4347"/>
    <w:rsid w:val="00813A70"/>
    <w:rsid w:val="008140D7"/>
    <w:rsid w:val="00882648"/>
    <w:rsid w:val="00971BC5"/>
    <w:rsid w:val="009D0841"/>
    <w:rsid w:val="00A405B1"/>
    <w:rsid w:val="00A520C0"/>
    <w:rsid w:val="00AF4973"/>
    <w:rsid w:val="00BD38E7"/>
    <w:rsid w:val="00C011FE"/>
    <w:rsid w:val="00C371F7"/>
    <w:rsid w:val="00C461DB"/>
    <w:rsid w:val="00C64D10"/>
    <w:rsid w:val="00C908BF"/>
    <w:rsid w:val="00D14005"/>
    <w:rsid w:val="00D52CF3"/>
    <w:rsid w:val="00D91FAA"/>
    <w:rsid w:val="00DB14AF"/>
    <w:rsid w:val="00DE750A"/>
    <w:rsid w:val="00EF6C6A"/>
    <w:rsid w:val="00F3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48"/>
  </w:style>
  <w:style w:type="paragraph" w:styleId="Footer">
    <w:name w:val="footer"/>
    <w:basedOn w:val="Normal"/>
    <w:link w:val="FooterChar"/>
    <w:uiPriority w:val="99"/>
    <w:unhideWhenUsed/>
    <w:rsid w:val="0088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48"/>
  </w:style>
  <w:style w:type="paragraph" w:styleId="Footer">
    <w:name w:val="footer"/>
    <w:basedOn w:val="Normal"/>
    <w:link w:val="FooterChar"/>
    <w:uiPriority w:val="99"/>
    <w:unhideWhenUsed/>
    <w:rsid w:val="0088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9D55-FB26-41BE-9BE0-BFDDA689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rkourian</dc:creator>
  <cp:lastModifiedBy>Rita Karkourian</cp:lastModifiedBy>
  <cp:revision>2</cp:revision>
  <cp:lastPrinted>2017-08-23T05:59:00Z</cp:lastPrinted>
  <dcterms:created xsi:type="dcterms:W3CDTF">2017-10-06T06:19:00Z</dcterms:created>
  <dcterms:modified xsi:type="dcterms:W3CDTF">2017-10-06T06:19:00Z</dcterms:modified>
</cp:coreProperties>
</file>